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317DE" w14:textId="77777777" w:rsidR="008A4DB8" w:rsidRPr="00035474" w:rsidRDefault="008A4DB8" w:rsidP="005A48F3">
      <w:pPr>
        <w:jc w:val="right"/>
        <w:rPr>
          <w:rFonts w:asciiTheme="minorHAnsi" w:hAnsiTheme="minorHAnsi" w:cs="Tahoma"/>
          <w:b/>
          <w:i/>
          <w:color w:val="000000"/>
          <w:spacing w:val="3"/>
          <w:sz w:val="22"/>
          <w:szCs w:val="22"/>
        </w:rPr>
      </w:pPr>
    </w:p>
    <w:p w14:paraId="59D76927" w14:textId="77777777" w:rsidR="005A48F3" w:rsidRPr="00035474" w:rsidRDefault="00F94BB9" w:rsidP="005A48F3">
      <w:pPr>
        <w:jc w:val="right"/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</w:pPr>
      <w:r w:rsidRPr="00035474">
        <w:rPr>
          <w:rFonts w:asciiTheme="minorHAnsi" w:hAnsiTheme="minorHAnsi" w:cs="Tahoma"/>
          <w:b/>
          <w:i/>
          <w:color w:val="000000"/>
          <w:spacing w:val="3"/>
          <w:sz w:val="22"/>
          <w:szCs w:val="22"/>
        </w:rPr>
        <w:t>Form</w:t>
      </w:r>
      <w:r w:rsidR="007B1A81" w:rsidRPr="00035474"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  <w:t xml:space="preserve"> – </w:t>
      </w:r>
      <w:r w:rsidR="00DD4059" w:rsidRPr="00035474">
        <w:rPr>
          <w:rFonts w:asciiTheme="minorHAnsi" w:hAnsiTheme="minorHAnsi" w:cs="Tahoma"/>
          <w:b/>
          <w:i/>
          <w:color w:val="000000"/>
          <w:spacing w:val="3"/>
          <w:sz w:val="22"/>
          <w:szCs w:val="22"/>
        </w:rPr>
        <w:t>Appendix</w:t>
      </w:r>
      <w:r w:rsidR="005A48F3" w:rsidRPr="00035474"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  <w:t xml:space="preserve"> </w:t>
      </w:r>
      <w:r w:rsidR="00355C08" w:rsidRPr="00035474">
        <w:rPr>
          <w:rFonts w:asciiTheme="minorHAnsi" w:hAnsiTheme="minorHAnsi" w:cs="Tahoma"/>
          <w:b/>
          <w:i/>
          <w:color w:val="000000"/>
          <w:spacing w:val="3"/>
          <w:sz w:val="22"/>
          <w:szCs w:val="22"/>
        </w:rPr>
        <w:t xml:space="preserve">No </w:t>
      </w:r>
      <w:r w:rsidR="0066101A" w:rsidRPr="00035474"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  <w:t>3</w:t>
      </w:r>
    </w:p>
    <w:p w14:paraId="37E9DE47" w14:textId="77777777" w:rsidR="005A48F3" w:rsidRPr="00035474" w:rsidRDefault="005A48F3" w:rsidP="00910F00">
      <w:pPr>
        <w:rPr>
          <w:rFonts w:asciiTheme="minorHAnsi" w:hAnsiTheme="minorHAnsi" w:cs="Tahoma"/>
          <w:b/>
          <w:i/>
          <w:color w:val="000000"/>
          <w:spacing w:val="3"/>
          <w:sz w:val="22"/>
          <w:szCs w:val="22"/>
        </w:rPr>
      </w:pPr>
    </w:p>
    <w:p w14:paraId="22010CDB" w14:textId="77777777" w:rsidR="005A48F3" w:rsidRPr="00035474" w:rsidRDefault="005A48F3" w:rsidP="005A48F3">
      <w:pPr>
        <w:ind w:left="6480"/>
        <w:jc w:val="right"/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</w:pPr>
    </w:p>
    <w:p w14:paraId="1D56F6D7" w14:textId="77777777" w:rsidR="005A48F3" w:rsidRPr="00035474" w:rsidRDefault="00DD4059" w:rsidP="003365C4">
      <w:pPr>
        <w:jc w:val="center"/>
        <w:rPr>
          <w:rFonts w:asciiTheme="minorHAnsi" w:hAnsiTheme="minorHAnsi" w:cs="Tahoma"/>
          <w:b/>
          <w:color w:val="000000"/>
          <w:spacing w:val="3"/>
          <w:sz w:val="22"/>
          <w:szCs w:val="22"/>
        </w:rPr>
      </w:pPr>
      <w:r w:rsidRPr="00035474">
        <w:rPr>
          <w:rFonts w:asciiTheme="minorHAnsi" w:hAnsiTheme="minorHAnsi" w:cs="Tahoma"/>
          <w:b/>
          <w:color w:val="000000"/>
          <w:spacing w:val="3"/>
          <w:sz w:val="22"/>
          <w:szCs w:val="22"/>
        </w:rPr>
        <w:t>REQUEST FOR PARTICIPATION</w:t>
      </w:r>
    </w:p>
    <w:p w14:paraId="2C48624F" w14:textId="77777777" w:rsidR="005A48F3" w:rsidRPr="00035474" w:rsidRDefault="005A48F3" w:rsidP="005A48F3">
      <w:pPr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</w:p>
    <w:p w14:paraId="6FF0401F" w14:textId="77777777" w:rsidR="005A48F3" w:rsidRPr="00035474" w:rsidRDefault="005A48F3" w:rsidP="005A48F3">
      <w:pPr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</w:p>
    <w:p w14:paraId="6ED8D3C7" w14:textId="77777777" w:rsidR="00587D7F" w:rsidRPr="00035474" w:rsidRDefault="00A950BA" w:rsidP="00153832">
      <w:pPr>
        <w:ind w:left="17"/>
        <w:jc w:val="both"/>
        <w:rPr>
          <w:rFonts w:asciiTheme="minorHAnsi" w:hAnsiTheme="minorHAnsi" w:cs="Tahoma"/>
          <w:sz w:val="22"/>
          <w:szCs w:val="22"/>
          <w:lang w:val="bg-BG"/>
        </w:rPr>
      </w:pPr>
      <w:r w:rsidRPr="00035474">
        <w:rPr>
          <w:rFonts w:asciiTheme="minorHAnsi" w:hAnsiTheme="minorHAnsi" w:cs="Tahoma"/>
          <w:sz w:val="22"/>
          <w:szCs w:val="22"/>
        </w:rPr>
        <w:t>By</w:t>
      </w:r>
      <w:r w:rsidR="00587D7F" w:rsidRPr="00035474">
        <w:rPr>
          <w:rFonts w:asciiTheme="minorHAnsi" w:hAnsiTheme="minorHAnsi" w:cs="Tahoma"/>
          <w:sz w:val="22"/>
          <w:szCs w:val="22"/>
          <w:lang w:val="bg-BG"/>
        </w:rPr>
        <w:t xml:space="preserve"> ……………………………..……………………………………………………………………………………………..……………………, </w:t>
      </w:r>
    </w:p>
    <w:p w14:paraId="0F417680" w14:textId="77777777" w:rsidR="00587D7F" w:rsidRPr="00035474" w:rsidRDefault="00587D7F" w:rsidP="00153832">
      <w:pPr>
        <w:spacing w:after="120"/>
        <w:ind w:left="2141" w:firstLine="691"/>
        <w:jc w:val="both"/>
        <w:rPr>
          <w:rFonts w:asciiTheme="minorHAnsi" w:hAnsiTheme="minorHAnsi" w:cs="Tahoma"/>
          <w:i/>
          <w:sz w:val="22"/>
          <w:szCs w:val="22"/>
          <w:lang w:val="bg-BG"/>
        </w:rPr>
      </w:pPr>
      <w:r w:rsidRPr="00035474">
        <w:rPr>
          <w:rFonts w:asciiTheme="minorHAnsi" w:hAnsiTheme="minorHAnsi" w:cs="Tahoma"/>
          <w:i/>
          <w:sz w:val="22"/>
          <w:szCs w:val="22"/>
          <w:lang w:val="bg-BG"/>
        </w:rPr>
        <w:t xml:space="preserve"> (</w:t>
      </w:r>
      <w:r w:rsidR="008B35A2" w:rsidRPr="00035474">
        <w:rPr>
          <w:rFonts w:asciiTheme="minorHAnsi" w:hAnsiTheme="minorHAnsi" w:cs="Tahoma"/>
          <w:i/>
          <w:sz w:val="22"/>
          <w:szCs w:val="22"/>
        </w:rPr>
        <w:t>name of the Candidate</w:t>
      </w:r>
      <w:r w:rsidRPr="00035474">
        <w:rPr>
          <w:rFonts w:asciiTheme="minorHAnsi" w:hAnsiTheme="minorHAnsi" w:cs="Tahoma"/>
          <w:i/>
          <w:sz w:val="22"/>
          <w:szCs w:val="22"/>
          <w:lang w:val="bg-BG"/>
        </w:rPr>
        <w:t>)</w:t>
      </w:r>
    </w:p>
    <w:p w14:paraId="5D6BD40E" w14:textId="0BAF9A38" w:rsidR="00587D7F" w:rsidRPr="00035474" w:rsidRDefault="00176CCE" w:rsidP="00153832">
      <w:pPr>
        <w:ind w:left="17"/>
        <w:jc w:val="both"/>
        <w:rPr>
          <w:rFonts w:asciiTheme="minorHAnsi" w:hAnsiTheme="minorHAnsi" w:cs="Tahoma"/>
          <w:sz w:val="22"/>
          <w:szCs w:val="22"/>
          <w:lang w:val="bg-BG"/>
        </w:rPr>
      </w:pPr>
      <w:r w:rsidRPr="00035474">
        <w:rPr>
          <w:rFonts w:asciiTheme="minorHAnsi" w:hAnsiTheme="minorHAnsi" w:cs="Tahoma"/>
          <w:sz w:val="22"/>
          <w:szCs w:val="22"/>
        </w:rPr>
        <w:t>S</w:t>
      </w:r>
      <w:r w:rsidR="00235C2A" w:rsidRPr="00035474">
        <w:rPr>
          <w:rFonts w:asciiTheme="minorHAnsi" w:hAnsiTheme="minorHAnsi" w:cs="Tahoma"/>
          <w:sz w:val="22"/>
          <w:szCs w:val="22"/>
        </w:rPr>
        <w:t>eat and registered address</w:t>
      </w:r>
      <w:r w:rsidR="00355C08" w:rsidRPr="00035474">
        <w:rPr>
          <w:rFonts w:asciiTheme="minorHAnsi" w:hAnsiTheme="minorHAnsi" w:cs="Tahoma"/>
          <w:sz w:val="22"/>
          <w:szCs w:val="22"/>
        </w:rPr>
        <w:t xml:space="preserve"> ……………..</w:t>
      </w:r>
      <w:r w:rsidR="00587D7F" w:rsidRPr="00035474">
        <w:rPr>
          <w:rFonts w:asciiTheme="minorHAnsi" w:hAnsiTheme="minorHAnsi" w:cs="Tahoma"/>
          <w:sz w:val="22"/>
          <w:szCs w:val="22"/>
          <w:lang w:val="bg-BG"/>
        </w:rPr>
        <w:t xml:space="preserve">………………………………………………………..…………………………………, </w:t>
      </w:r>
    </w:p>
    <w:p w14:paraId="0CB308D6" w14:textId="77777777" w:rsidR="00587D7F" w:rsidRPr="00035474" w:rsidRDefault="00587D7F" w:rsidP="00153832">
      <w:pPr>
        <w:spacing w:after="120"/>
        <w:ind w:left="4265" w:firstLine="691"/>
        <w:jc w:val="both"/>
        <w:rPr>
          <w:rFonts w:asciiTheme="minorHAnsi" w:hAnsiTheme="minorHAnsi" w:cs="Tahoma"/>
          <w:i/>
          <w:sz w:val="22"/>
          <w:szCs w:val="22"/>
          <w:lang w:val="bg-BG"/>
        </w:rPr>
      </w:pPr>
      <w:r w:rsidRPr="00035474">
        <w:rPr>
          <w:rFonts w:asciiTheme="minorHAnsi" w:hAnsiTheme="minorHAnsi" w:cs="Tahoma"/>
          <w:i/>
          <w:sz w:val="22"/>
          <w:szCs w:val="22"/>
          <w:lang w:val="bg-BG"/>
        </w:rPr>
        <w:t>(</w:t>
      </w:r>
      <w:r w:rsidR="008F2B74" w:rsidRPr="00035474">
        <w:rPr>
          <w:rFonts w:asciiTheme="minorHAnsi" w:hAnsiTheme="minorHAnsi" w:cs="Tahoma"/>
          <w:i/>
          <w:sz w:val="22"/>
          <w:szCs w:val="22"/>
        </w:rPr>
        <w:t>city and address</w:t>
      </w:r>
      <w:r w:rsidRPr="00035474">
        <w:rPr>
          <w:rFonts w:asciiTheme="minorHAnsi" w:hAnsiTheme="minorHAnsi" w:cs="Tahoma"/>
          <w:i/>
          <w:sz w:val="22"/>
          <w:szCs w:val="22"/>
          <w:lang w:val="bg-BG"/>
        </w:rPr>
        <w:t>)</w:t>
      </w:r>
    </w:p>
    <w:p w14:paraId="4B66B4DC" w14:textId="0DD72A7A" w:rsidR="00C31406" w:rsidRPr="00035474" w:rsidRDefault="00587D7F" w:rsidP="00153832">
      <w:pPr>
        <w:pStyle w:val="Header"/>
        <w:ind w:right="397"/>
        <w:jc w:val="both"/>
        <w:rPr>
          <w:rFonts w:ascii="Calibri" w:hAnsi="Calibri"/>
          <w:b/>
          <w:i/>
          <w:sz w:val="22"/>
          <w:szCs w:val="22"/>
        </w:rPr>
      </w:pPr>
      <w:r w:rsidRPr="00035474">
        <w:rPr>
          <w:rFonts w:asciiTheme="minorHAnsi" w:hAnsiTheme="minorHAnsi" w:cs="Tahoma"/>
          <w:sz w:val="22"/>
          <w:szCs w:val="22"/>
          <w:lang w:val="bg-BG"/>
        </w:rPr>
        <w:t>[</w:t>
      </w:r>
      <w:r w:rsidR="00D8443A" w:rsidRPr="00035474">
        <w:rPr>
          <w:rFonts w:asciiTheme="minorHAnsi" w:hAnsiTheme="minorHAnsi" w:cs="Tahoma"/>
          <w:sz w:val="22"/>
          <w:szCs w:val="22"/>
        </w:rPr>
        <w:t>BULSTAT</w:t>
      </w:r>
      <w:r w:rsidR="00D8443A" w:rsidRPr="00035474">
        <w:rPr>
          <w:rFonts w:asciiTheme="minorHAnsi" w:hAnsiTheme="minorHAnsi" w:cs="Tahoma"/>
          <w:sz w:val="22"/>
          <w:szCs w:val="22"/>
          <w:lang w:val="bg-BG"/>
        </w:rPr>
        <w:t>/</w:t>
      </w:r>
      <w:r w:rsidR="00D8443A" w:rsidRPr="00035474">
        <w:rPr>
          <w:rFonts w:asciiTheme="minorHAnsi" w:hAnsiTheme="minorHAnsi" w:cs="Tahoma"/>
          <w:sz w:val="22"/>
          <w:szCs w:val="22"/>
        </w:rPr>
        <w:t>UIC</w:t>
      </w:r>
      <w:r w:rsidRPr="00035474">
        <w:rPr>
          <w:rFonts w:asciiTheme="minorHAnsi" w:hAnsiTheme="minorHAnsi" w:cs="Tahoma"/>
          <w:sz w:val="22"/>
          <w:szCs w:val="22"/>
          <w:lang w:val="bg-BG"/>
        </w:rPr>
        <w:t>/</w:t>
      </w:r>
      <w:r w:rsidR="00D8443A" w:rsidRPr="00035474">
        <w:rPr>
          <w:rFonts w:asciiTheme="minorHAnsi" w:hAnsiTheme="minorHAnsi" w:cs="Tahoma"/>
          <w:sz w:val="22"/>
          <w:szCs w:val="22"/>
        </w:rPr>
        <w:t>PIN</w:t>
      </w:r>
      <w:r w:rsidRPr="00035474">
        <w:rPr>
          <w:rFonts w:asciiTheme="minorHAnsi" w:hAnsiTheme="minorHAnsi" w:cs="Tahoma"/>
          <w:sz w:val="22"/>
          <w:szCs w:val="22"/>
          <w:lang w:val="bg-BG"/>
        </w:rPr>
        <w:t>/</w:t>
      </w:r>
      <w:r w:rsidR="00A3773E" w:rsidRPr="00035474">
        <w:rPr>
          <w:rFonts w:asciiTheme="minorHAnsi" w:hAnsiTheme="minorHAnsi" w:cs="Tahoma"/>
          <w:sz w:val="22"/>
          <w:szCs w:val="22"/>
        </w:rPr>
        <w:t>number of registration and</w:t>
      </w:r>
      <w:r w:rsidRPr="00035474">
        <w:rPr>
          <w:rFonts w:asciiTheme="minorHAnsi" w:hAnsiTheme="minorHAnsi" w:cs="Tahoma"/>
          <w:sz w:val="22"/>
          <w:szCs w:val="22"/>
          <w:lang w:val="bg-BG"/>
        </w:rPr>
        <w:t>/</w:t>
      </w:r>
      <w:r w:rsidR="009455E3" w:rsidRPr="00035474">
        <w:rPr>
          <w:rFonts w:asciiTheme="minorHAnsi" w:hAnsiTheme="minorHAnsi" w:cs="Tahoma"/>
          <w:sz w:val="22"/>
          <w:szCs w:val="22"/>
        </w:rPr>
        <w:t>or another identifying information</w:t>
      </w:r>
      <w:r w:rsidR="00D17B0E" w:rsidRPr="00035474">
        <w:rPr>
          <w:rFonts w:asciiTheme="minorHAnsi" w:hAnsiTheme="minorHAnsi" w:cs="Tahoma"/>
          <w:sz w:val="22"/>
          <w:szCs w:val="22"/>
        </w:rPr>
        <w:t xml:space="preserve"> in accordance with the laws of the country where the Candidate is established</w:t>
      </w:r>
      <w:r w:rsidRPr="00035474">
        <w:rPr>
          <w:rFonts w:asciiTheme="minorHAnsi" w:hAnsiTheme="minorHAnsi" w:cs="Tahoma"/>
          <w:sz w:val="22"/>
          <w:szCs w:val="22"/>
          <w:lang w:val="bg-BG"/>
        </w:rPr>
        <w:t>]</w:t>
      </w:r>
      <w:r w:rsidRPr="00035474">
        <w:rPr>
          <w:rStyle w:val="FootnoteReference"/>
          <w:rFonts w:asciiTheme="minorHAnsi" w:hAnsiTheme="minorHAnsi" w:cs="Tahoma"/>
          <w:sz w:val="22"/>
          <w:szCs w:val="22"/>
        </w:rPr>
        <w:footnoteReference w:id="1"/>
      </w:r>
      <w:r w:rsidRPr="00035474">
        <w:rPr>
          <w:rFonts w:asciiTheme="minorHAnsi" w:hAnsiTheme="minorHAnsi" w:cs="Tahoma"/>
          <w:sz w:val="22"/>
          <w:szCs w:val="22"/>
          <w:lang w:val="bg-BG"/>
        </w:rPr>
        <w:t xml:space="preserve">: ……………………………………… - </w:t>
      </w:r>
      <w:r w:rsidR="00061E2F" w:rsidRPr="00035474">
        <w:rPr>
          <w:rFonts w:asciiTheme="minorHAnsi" w:hAnsiTheme="minorHAnsi" w:cs="Tahoma"/>
          <w:sz w:val="22"/>
          <w:szCs w:val="22"/>
        </w:rPr>
        <w:t>Candidate in</w:t>
      </w:r>
      <w:r w:rsidR="00A3412D" w:rsidRPr="00035474">
        <w:rPr>
          <w:rFonts w:asciiTheme="minorHAnsi" w:hAnsiTheme="minorHAnsi" w:cs="Tahoma"/>
          <w:sz w:val="22"/>
          <w:szCs w:val="22"/>
        </w:rPr>
        <w:t xml:space="preserve"> a restricted procedure for </w:t>
      </w:r>
      <w:r w:rsidR="00061E2F" w:rsidRPr="00035474">
        <w:rPr>
          <w:rFonts w:asciiTheme="minorHAnsi" w:hAnsiTheme="minorHAnsi" w:cs="Tahoma"/>
          <w:sz w:val="22"/>
          <w:szCs w:val="22"/>
        </w:rPr>
        <w:t>award of</w:t>
      </w:r>
      <w:r w:rsidR="00A3412D" w:rsidRPr="00035474">
        <w:rPr>
          <w:rFonts w:asciiTheme="minorHAnsi" w:hAnsiTheme="minorHAnsi" w:cs="Tahoma"/>
          <w:sz w:val="22"/>
          <w:szCs w:val="22"/>
        </w:rPr>
        <w:t xml:space="preserve"> a</w:t>
      </w:r>
      <w:r w:rsidR="00061E2F" w:rsidRPr="00035474">
        <w:rPr>
          <w:rFonts w:asciiTheme="minorHAnsi" w:hAnsiTheme="minorHAnsi" w:cs="Tahoma"/>
          <w:sz w:val="22"/>
          <w:szCs w:val="22"/>
        </w:rPr>
        <w:t xml:space="preserve"> public procurement</w:t>
      </w:r>
      <w:r w:rsidRPr="00035474">
        <w:rPr>
          <w:rFonts w:asciiTheme="minorHAnsi" w:hAnsiTheme="minorHAnsi" w:cs="Tahoma"/>
          <w:color w:val="000000"/>
          <w:sz w:val="22"/>
          <w:szCs w:val="22"/>
          <w:lang w:val="bg-BG"/>
        </w:rPr>
        <w:t xml:space="preserve"> </w:t>
      </w:r>
      <w:r w:rsidR="00D46282" w:rsidRPr="00035474">
        <w:rPr>
          <w:rFonts w:asciiTheme="minorHAnsi" w:hAnsiTheme="minorHAnsi" w:cs="Tahoma"/>
          <w:color w:val="000000"/>
          <w:sz w:val="22"/>
          <w:szCs w:val="22"/>
        </w:rPr>
        <w:t>with a subject matter</w:t>
      </w:r>
      <w:r w:rsidR="00153832" w:rsidRPr="00035474">
        <w:rPr>
          <w:rFonts w:asciiTheme="minorHAnsi" w:hAnsiTheme="minorHAnsi" w:cs="Tahoma"/>
          <w:color w:val="000000"/>
          <w:sz w:val="22"/>
          <w:szCs w:val="22"/>
        </w:rPr>
        <w:t xml:space="preserve">: </w:t>
      </w:r>
      <w:r w:rsidR="00FD49F9" w:rsidRPr="00035474">
        <w:rPr>
          <w:rFonts w:ascii="Calibri" w:hAnsi="Calibri"/>
          <w:b/>
          <w:sz w:val="22"/>
          <w:szCs w:val="22"/>
        </w:rPr>
        <w:t>“Design, procurement and construction of the natural gas Interconnector Greece-Bulgaria (IGB Project)”</w:t>
      </w:r>
    </w:p>
    <w:p w14:paraId="3E3541D3" w14:textId="77777777" w:rsidR="00587D7F" w:rsidRPr="00035474" w:rsidRDefault="00587D7F" w:rsidP="00587D7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1C2B16B1" w14:textId="77777777" w:rsidR="00587D7F" w:rsidRPr="00035474" w:rsidRDefault="009B5C57" w:rsidP="00587D7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</w:pPr>
      <w:r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</w:rPr>
        <w:t>Represent</w:t>
      </w:r>
      <w:r w:rsidR="00A86908"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</w:rPr>
        <w:t>e</w:t>
      </w:r>
      <w:r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</w:rPr>
        <w:t>d by</w:t>
      </w:r>
      <w:r w:rsidR="00587D7F"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 xml:space="preserve"> ………………………………………………………………………………………..……………………, </w:t>
      </w:r>
    </w:p>
    <w:p w14:paraId="3C125260" w14:textId="77777777" w:rsidR="00587D7F" w:rsidRPr="00035474" w:rsidRDefault="00587D7F" w:rsidP="00587D7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i/>
          <w:color w:val="000000"/>
          <w:spacing w:val="6"/>
          <w:sz w:val="22"/>
          <w:szCs w:val="22"/>
          <w:lang w:val="bg-BG"/>
        </w:rPr>
      </w:pPr>
      <w:r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035474">
        <w:rPr>
          <w:rFonts w:asciiTheme="minorHAnsi" w:hAnsiTheme="minorHAnsi" w:cs="Tahoma"/>
          <w:bCs/>
          <w:i/>
          <w:color w:val="000000"/>
          <w:spacing w:val="6"/>
          <w:sz w:val="22"/>
          <w:szCs w:val="22"/>
          <w:lang w:val="bg-BG"/>
        </w:rPr>
        <w:t>(</w:t>
      </w:r>
      <w:r w:rsidR="00B41506" w:rsidRPr="00035474">
        <w:rPr>
          <w:rFonts w:asciiTheme="minorHAnsi" w:hAnsiTheme="minorHAnsi" w:cs="Tahoma"/>
          <w:bCs/>
          <w:i/>
          <w:color w:val="000000"/>
          <w:spacing w:val="6"/>
          <w:sz w:val="22"/>
          <w:szCs w:val="22"/>
        </w:rPr>
        <w:t>name, surname and family name</w:t>
      </w:r>
      <w:r w:rsidRPr="00035474">
        <w:rPr>
          <w:rFonts w:asciiTheme="minorHAnsi" w:hAnsiTheme="minorHAnsi" w:cs="Tahoma"/>
          <w:bCs/>
          <w:i/>
          <w:color w:val="000000"/>
          <w:spacing w:val="6"/>
          <w:sz w:val="22"/>
          <w:szCs w:val="22"/>
          <w:lang w:val="bg-BG"/>
        </w:rPr>
        <w:t>)</w:t>
      </w:r>
    </w:p>
    <w:p w14:paraId="25EF110E" w14:textId="77777777" w:rsidR="00587D7F" w:rsidRPr="00035474" w:rsidRDefault="00D347A7" w:rsidP="0074027D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Calibri" w:eastAsia="Calibri" w:hAnsi="Calibri"/>
          <w:b/>
          <w:sz w:val="22"/>
          <w:szCs w:val="22"/>
        </w:rPr>
      </w:pPr>
      <w:r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</w:rPr>
        <w:t xml:space="preserve">Personal </w:t>
      </w:r>
      <w:r w:rsidR="00504C34"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</w:rPr>
        <w:t>Identification Number</w:t>
      </w:r>
      <w:r w:rsidR="002F0D6E"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 xml:space="preserve">…………………….., </w:t>
      </w:r>
      <w:r w:rsidR="002F0D6E"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</w:rPr>
        <w:t>personal ID card No</w:t>
      </w:r>
      <w:r w:rsidR="00587D7F"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 xml:space="preserve"> …………………, </w:t>
      </w:r>
      <w:r w:rsidR="003D1F67"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</w:rPr>
        <w:t>issued on</w:t>
      </w:r>
      <w:r w:rsidR="003D1F67"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 xml:space="preserve"> …………</w:t>
      </w:r>
      <w:r w:rsidR="003D1F67"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</w:rPr>
        <w:t xml:space="preserve"> by the Ministry of Interior</w:t>
      </w:r>
      <w:r w:rsidR="00587D7F"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 xml:space="preserve"> - …………………………….………</w:t>
      </w:r>
      <w:r w:rsidR="00587D7F" w:rsidRPr="00035474">
        <w:rPr>
          <w:rStyle w:val="FootnoteReference"/>
          <w:rFonts w:asciiTheme="minorHAnsi" w:hAnsiTheme="minorHAnsi" w:cs="Tahoma"/>
          <w:sz w:val="22"/>
          <w:szCs w:val="22"/>
          <w:lang w:val="bg-BG"/>
        </w:rPr>
        <w:footnoteReference w:id="2"/>
      </w:r>
      <w:r w:rsidR="00587D7F" w:rsidRPr="00035474">
        <w:rPr>
          <w:rFonts w:asciiTheme="minorHAnsi" w:hAnsiTheme="minorHAnsi" w:cs="Tahoma"/>
          <w:sz w:val="22"/>
          <w:szCs w:val="22"/>
          <w:lang w:val="bg-BG"/>
        </w:rPr>
        <w:t>,</w:t>
      </w:r>
      <w:r w:rsidR="00587D7F"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 xml:space="preserve"> </w:t>
      </w:r>
      <w:r w:rsidR="00A953A6"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</w:rPr>
        <w:t>in his/her</w:t>
      </w:r>
      <w:r w:rsidR="004B69D6"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</w:rPr>
        <w:t xml:space="preserve"> capacity of</w:t>
      </w:r>
      <w:r w:rsidR="00587D7F"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 xml:space="preserve"> …………………………..…</w:t>
      </w:r>
      <w:r w:rsidR="00587D7F" w:rsidRPr="00035474">
        <w:rPr>
          <w:rStyle w:val="FootnoteReference"/>
          <w:rFonts w:asciiTheme="minorHAnsi" w:hAnsiTheme="minorHAnsi" w:cs="Tahoma"/>
          <w:sz w:val="22"/>
          <w:szCs w:val="22"/>
          <w:lang w:val="bg-BG"/>
        </w:rPr>
        <w:footnoteReference w:id="3"/>
      </w:r>
      <w:r w:rsidR="00587D7F" w:rsidRPr="00035474">
        <w:rPr>
          <w:rFonts w:asciiTheme="minorHAnsi" w:hAnsiTheme="minorHAnsi" w:cs="Tahoma"/>
          <w:sz w:val="22"/>
          <w:szCs w:val="22"/>
          <w:lang w:val="bg-BG"/>
        </w:rPr>
        <w:t xml:space="preserve"> </w:t>
      </w:r>
      <w:r w:rsidR="00F24B6B" w:rsidRPr="00035474">
        <w:rPr>
          <w:rFonts w:asciiTheme="minorHAnsi" w:hAnsiTheme="minorHAnsi" w:cs="Tahoma"/>
          <w:bCs/>
          <w:color w:val="000000"/>
          <w:spacing w:val="6"/>
          <w:sz w:val="22"/>
          <w:szCs w:val="22"/>
        </w:rPr>
        <w:t>of the Candidate</w:t>
      </w:r>
      <w:r w:rsidR="00587D7F" w:rsidRPr="00035474">
        <w:rPr>
          <w:rFonts w:asciiTheme="minorHAnsi" w:hAnsiTheme="minorHAnsi" w:cs="Tahoma"/>
          <w:b/>
          <w:sz w:val="22"/>
          <w:szCs w:val="22"/>
          <w:lang w:val="bg-BG"/>
        </w:rPr>
        <w:t xml:space="preserve"> </w:t>
      </w:r>
    </w:p>
    <w:p w14:paraId="5F6E1A4E" w14:textId="77777777" w:rsidR="00587D7F" w:rsidRPr="00035474" w:rsidRDefault="00587D7F" w:rsidP="00587D7F">
      <w:pPr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</w:p>
    <w:p w14:paraId="1DF40279" w14:textId="77777777" w:rsidR="00587D7F" w:rsidRPr="00035474" w:rsidRDefault="00882EC4" w:rsidP="00587D7F">
      <w:pPr>
        <w:jc w:val="both"/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  <w:r w:rsidRPr="00035474">
        <w:rPr>
          <w:rFonts w:asciiTheme="minorHAnsi" w:hAnsiTheme="minorHAnsi" w:cs="Tahoma"/>
          <w:b/>
          <w:color w:val="000000"/>
          <w:spacing w:val="3"/>
          <w:sz w:val="22"/>
          <w:szCs w:val="22"/>
        </w:rPr>
        <w:t>DEAR LADIES AND GENTLEMEN</w:t>
      </w:r>
      <w:r w:rsidR="00587D7F" w:rsidRPr="00035474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,</w:t>
      </w:r>
      <w:r w:rsidR="00587D7F" w:rsidRPr="00035474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ab/>
      </w:r>
    </w:p>
    <w:p w14:paraId="350F9128" w14:textId="77777777" w:rsidR="008A2BB7" w:rsidRPr="00035474" w:rsidRDefault="008A2BB7" w:rsidP="00041402">
      <w:pPr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</w:p>
    <w:p w14:paraId="31408406" w14:textId="77777777" w:rsidR="001655EC" w:rsidRPr="00035474" w:rsidRDefault="005A48F3" w:rsidP="00CB7694">
      <w:pPr>
        <w:spacing w:after="120"/>
        <w:jc w:val="both"/>
        <w:rPr>
          <w:rFonts w:asciiTheme="minorHAnsi" w:hAnsiTheme="minorHAnsi" w:cs="Tahoma"/>
          <w:color w:val="000000"/>
          <w:spacing w:val="3"/>
          <w:sz w:val="22"/>
          <w:szCs w:val="22"/>
        </w:rPr>
      </w:pPr>
      <w:r w:rsidRPr="00035474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1. </w:t>
      </w:r>
      <w:r w:rsidR="001655EC" w:rsidRPr="00035474">
        <w:rPr>
          <w:rFonts w:asciiTheme="minorHAnsi" w:hAnsiTheme="minorHAnsi" w:cs="Tahoma"/>
          <w:color w:val="000000"/>
          <w:spacing w:val="3"/>
          <w:sz w:val="22"/>
          <w:szCs w:val="22"/>
        </w:rPr>
        <w:t xml:space="preserve">We hereby submit this Request for participation of the Candidate in the preliminary selection of the restricted procedure for award of the above mentioned public procurement. </w:t>
      </w:r>
    </w:p>
    <w:p w14:paraId="1315A184" w14:textId="77777777" w:rsidR="0091778E" w:rsidRPr="00035474" w:rsidRDefault="00CB7694" w:rsidP="0091778E">
      <w:pPr>
        <w:spacing w:after="120"/>
        <w:jc w:val="both"/>
        <w:rPr>
          <w:rFonts w:asciiTheme="minorHAnsi" w:hAnsiTheme="minorHAnsi" w:cs="Tahoma"/>
          <w:color w:val="000000"/>
          <w:spacing w:val="3"/>
          <w:sz w:val="22"/>
          <w:szCs w:val="22"/>
        </w:rPr>
      </w:pPr>
      <w:r w:rsidRPr="00035474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2. </w:t>
      </w:r>
      <w:r w:rsidR="00DD5DE0" w:rsidRPr="00035474">
        <w:rPr>
          <w:rFonts w:asciiTheme="minorHAnsi" w:hAnsiTheme="minorHAnsi" w:cs="Tahoma"/>
          <w:color w:val="000000"/>
          <w:spacing w:val="3"/>
          <w:sz w:val="22"/>
          <w:szCs w:val="22"/>
        </w:rPr>
        <w:t xml:space="preserve">We have acquainted ourselves with the conditions of participation and the requirements of the Contracting entity and the Public Procurement Act </w:t>
      </w:r>
      <w:r w:rsidR="006D4AD6" w:rsidRPr="00035474">
        <w:rPr>
          <w:rFonts w:asciiTheme="minorHAnsi" w:hAnsiTheme="minorHAnsi" w:cs="Tahoma"/>
          <w:color w:val="000000"/>
          <w:spacing w:val="3"/>
          <w:sz w:val="22"/>
          <w:szCs w:val="22"/>
        </w:rPr>
        <w:t>and the Rules on the application of the Public Procurement Act</w:t>
      </w:r>
      <w:r w:rsidR="003B2781" w:rsidRPr="00035474">
        <w:rPr>
          <w:rFonts w:asciiTheme="minorHAnsi" w:hAnsiTheme="minorHAnsi" w:cs="Tahoma"/>
          <w:color w:val="000000"/>
          <w:spacing w:val="3"/>
          <w:sz w:val="22"/>
          <w:szCs w:val="22"/>
        </w:rPr>
        <w:t xml:space="preserve">. </w:t>
      </w:r>
    </w:p>
    <w:p w14:paraId="3FE1F56F" w14:textId="5F21B143" w:rsidR="0091778E" w:rsidRPr="00035474" w:rsidRDefault="0091778E" w:rsidP="0091778E">
      <w:pPr>
        <w:spacing w:after="120"/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  <w:r w:rsidRPr="00035474">
        <w:rPr>
          <w:rFonts w:asciiTheme="minorHAnsi" w:hAnsiTheme="minorHAnsi" w:cs="Tahoma"/>
          <w:color w:val="000000"/>
          <w:spacing w:val="3"/>
          <w:sz w:val="22"/>
          <w:szCs w:val="22"/>
        </w:rPr>
        <w:t>3. The information in ……………………………….. (</w:t>
      </w:r>
      <w:proofErr w:type="gramStart"/>
      <w:r w:rsidRPr="00035474">
        <w:rPr>
          <w:rFonts w:asciiTheme="minorHAnsi" w:hAnsiTheme="minorHAnsi" w:cs="Tahoma"/>
          <w:i/>
          <w:color w:val="000000"/>
          <w:spacing w:val="3"/>
          <w:sz w:val="22"/>
          <w:szCs w:val="22"/>
        </w:rPr>
        <w:t>please</w:t>
      </w:r>
      <w:proofErr w:type="gramEnd"/>
      <w:r w:rsidRPr="00035474">
        <w:rPr>
          <w:rFonts w:asciiTheme="minorHAnsi" w:hAnsiTheme="minorHAnsi" w:cs="Tahoma"/>
          <w:i/>
          <w:color w:val="000000"/>
          <w:spacing w:val="3"/>
          <w:sz w:val="22"/>
          <w:szCs w:val="22"/>
        </w:rPr>
        <w:t xml:space="preserve"> sp</w:t>
      </w:r>
      <w:r w:rsidR="00110E3D" w:rsidRPr="00035474">
        <w:rPr>
          <w:rFonts w:asciiTheme="minorHAnsi" w:hAnsiTheme="minorHAnsi" w:cs="Tahoma"/>
          <w:i/>
          <w:color w:val="000000"/>
          <w:spacing w:val="3"/>
          <w:sz w:val="22"/>
          <w:szCs w:val="22"/>
        </w:rPr>
        <w:t>ecify the relevant part(s)</w:t>
      </w:r>
      <w:r w:rsidRPr="00035474">
        <w:rPr>
          <w:rFonts w:asciiTheme="minorHAnsi" w:hAnsiTheme="minorHAnsi" w:cs="Tahoma"/>
          <w:i/>
          <w:color w:val="000000"/>
          <w:spacing w:val="3"/>
          <w:sz w:val="22"/>
          <w:szCs w:val="22"/>
        </w:rPr>
        <w:t xml:space="preserve"> of the Request for participation</w:t>
      </w:r>
      <w:r w:rsidRPr="00035474">
        <w:rPr>
          <w:rFonts w:asciiTheme="minorHAnsi" w:hAnsiTheme="minorHAnsi" w:cs="Tahoma"/>
          <w:color w:val="000000"/>
          <w:spacing w:val="3"/>
          <w:sz w:val="22"/>
          <w:szCs w:val="22"/>
        </w:rPr>
        <w:t>) shall be considered confidential as it contains trade secret of the Candidate.</w:t>
      </w:r>
      <w:r w:rsidR="008A59A3" w:rsidRPr="00035474">
        <w:rPr>
          <w:rStyle w:val="FootnoteReference"/>
          <w:rFonts w:asciiTheme="minorHAnsi" w:hAnsiTheme="minorHAnsi" w:cs="Tahoma"/>
          <w:color w:val="000000"/>
          <w:spacing w:val="3"/>
          <w:sz w:val="22"/>
          <w:szCs w:val="22"/>
        </w:rPr>
        <w:footnoteReference w:id="4"/>
      </w:r>
      <w:r w:rsidRPr="00035474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 </w:t>
      </w:r>
    </w:p>
    <w:p w14:paraId="5A916ACE" w14:textId="77777777" w:rsidR="00CB7694" w:rsidRPr="00035474" w:rsidRDefault="00041402" w:rsidP="0091778E">
      <w:pPr>
        <w:spacing w:after="120"/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en-GB"/>
        </w:rPr>
      </w:pPr>
      <w:r w:rsidRPr="00035474">
        <w:rPr>
          <w:rFonts w:asciiTheme="minorHAnsi" w:hAnsiTheme="minorHAnsi" w:cs="Tahoma"/>
          <w:color w:val="000000"/>
          <w:spacing w:val="3"/>
          <w:sz w:val="22"/>
          <w:szCs w:val="22"/>
          <w:lang w:val="en-GB"/>
        </w:rPr>
        <w:t>We do not want the mentioned information to</w:t>
      </w:r>
      <w:r w:rsidRPr="00035474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 </w:t>
      </w:r>
      <w:r w:rsidRPr="00035474">
        <w:rPr>
          <w:rFonts w:asciiTheme="minorHAnsi" w:hAnsiTheme="minorHAnsi" w:cs="Tahoma"/>
          <w:color w:val="000000"/>
          <w:spacing w:val="3"/>
          <w:sz w:val="22"/>
          <w:szCs w:val="22"/>
          <w:lang w:val="en-GB"/>
        </w:rPr>
        <w:t>be disclosed by the Contracting entity except for the cases provided for by law</w:t>
      </w:r>
      <w:r w:rsidR="0091778E" w:rsidRPr="00035474">
        <w:rPr>
          <w:rFonts w:asciiTheme="minorHAnsi" w:hAnsiTheme="minorHAnsi" w:cs="Tahoma"/>
          <w:color w:val="000000"/>
          <w:spacing w:val="3"/>
          <w:sz w:val="22"/>
          <w:szCs w:val="22"/>
          <w:lang w:val="en-GB"/>
        </w:rPr>
        <w:t>.</w:t>
      </w:r>
    </w:p>
    <w:p w14:paraId="17BB459E" w14:textId="77777777" w:rsidR="00EF0FD5" w:rsidRPr="00035474" w:rsidRDefault="0091778E" w:rsidP="00CB7694">
      <w:pPr>
        <w:spacing w:after="120"/>
        <w:jc w:val="both"/>
        <w:rPr>
          <w:rFonts w:asciiTheme="minorHAnsi" w:hAnsiTheme="minorHAnsi" w:cs="Tahoma"/>
          <w:color w:val="000000"/>
          <w:spacing w:val="3"/>
          <w:sz w:val="22"/>
          <w:szCs w:val="22"/>
        </w:rPr>
      </w:pPr>
      <w:r w:rsidRPr="00035474">
        <w:rPr>
          <w:rFonts w:asciiTheme="minorHAnsi" w:hAnsiTheme="minorHAnsi" w:cs="Tahoma"/>
          <w:color w:val="000000"/>
          <w:spacing w:val="3"/>
          <w:sz w:val="22"/>
          <w:szCs w:val="22"/>
        </w:rPr>
        <w:t>4</w:t>
      </w:r>
      <w:r w:rsidR="00CB7694" w:rsidRPr="00035474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. </w:t>
      </w:r>
      <w:r w:rsidR="00EF0FD5" w:rsidRPr="00035474">
        <w:rPr>
          <w:rFonts w:asciiTheme="minorHAnsi" w:hAnsiTheme="minorHAnsi" w:cs="Tahoma"/>
          <w:color w:val="000000"/>
          <w:spacing w:val="3"/>
          <w:sz w:val="22"/>
          <w:szCs w:val="22"/>
        </w:rPr>
        <w:t xml:space="preserve">We hereby submit the required documents described in the attached list in accordance with the requirements of the announcement and the documentation regarding the </w:t>
      </w:r>
      <w:r w:rsidR="00895050" w:rsidRPr="00035474">
        <w:rPr>
          <w:rFonts w:asciiTheme="minorHAnsi" w:hAnsiTheme="minorHAnsi" w:cs="Tahoma"/>
          <w:color w:val="000000"/>
          <w:spacing w:val="3"/>
          <w:sz w:val="22"/>
          <w:szCs w:val="22"/>
        </w:rPr>
        <w:t>P</w:t>
      </w:r>
      <w:r w:rsidR="00EF0FD5" w:rsidRPr="00035474">
        <w:rPr>
          <w:rFonts w:asciiTheme="minorHAnsi" w:hAnsiTheme="minorHAnsi" w:cs="Tahoma"/>
          <w:color w:val="000000"/>
          <w:spacing w:val="3"/>
          <w:sz w:val="22"/>
          <w:szCs w:val="22"/>
        </w:rPr>
        <w:t xml:space="preserve">ublic procurement. </w:t>
      </w:r>
    </w:p>
    <w:p w14:paraId="066A7DA4" w14:textId="77777777" w:rsidR="00DC54A3" w:rsidRPr="00035474" w:rsidRDefault="00DC54A3" w:rsidP="00DC54A3">
      <w:pPr>
        <w:jc w:val="both"/>
        <w:rPr>
          <w:rFonts w:asciiTheme="minorHAnsi" w:hAnsiTheme="minorHAnsi" w:cs="Tahoma"/>
          <w:b/>
          <w:color w:val="000000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111"/>
      </w:tblGrid>
      <w:tr w:rsidR="00DC54A3" w:rsidRPr="00035474" w14:paraId="6DB07B94" w14:textId="77777777" w:rsidTr="00A91AE2">
        <w:tc>
          <w:tcPr>
            <w:tcW w:w="3227" w:type="dxa"/>
          </w:tcPr>
          <w:p w14:paraId="3E62BBBE" w14:textId="77777777" w:rsidR="00DC54A3" w:rsidRPr="00035474" w:rsidRDefault="00954488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035474">
              <w:rPr>
                <w:rFonts w:asciiTheme="minorHAnsi" w:hAnsiTheme="minorHAnsi" w:cs="Tahoma"/>
                <w:sz w:val="22"/>
                <w:szCs w:val="22"/>
              </w:rPr>
              <w:t>Date</w:t>
            </w:r>
          </w:p>
        </w:tc>
        <w:tc>
          <w:tcPr>
            <w:tcW w:w="4111" w:type="dxa"/>
          </w:tcPr>
          <w:p w14:paraId="6CC94695" w14:textId="77777777" w:rsidR="00DC54A3" w:rsidRPr="00035474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0A5A4D0" w14:textId="77777777" w:rsidR="00DC54A3" w:rsidRPr="00035474" w:rsidRDefault="00DC54A3" w:rsidP="002F7B3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035474">
              <w:rPr>
                <w:rFonts w:asciiTheme="minorHAnsi" w:hAnsiTheme="minorHAnsi" w:cs="Tahoma"/>
                <w:sz w:val="22"/>
                <w:szCs w:val="22"/>
              </w:rPr>
              <w:t xml:space="preserve"> …………………./ ……………. / </w:t>
            </w:r>
            <w:r w:rsidR="002F7B39" w:rsidRPr="00035474">
              <w:rPr>
                <w:rFonts w:asciiTheme="minorHAnsi" w:hAnsiTheme="minorHAnsi" w:cs="Tahoma"/>
                <w:sz w:val="22"/>
                <w:szCs w:val="22"/>
                <w:lang w:val="bg-BG"/>
              </w:rPr>
              <w:t>…………</w:t>
            </w:r>
            <w:r w:rsidR="00954488" w:rsidRPr="0003547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</w:tr>
      <w:tr w:rsidR="00DC54A3" w:rsidRPr="00035474" w14:paraId="726FD7D2" w14:textId="77777777" w:rsidTr="00A91AE2">
        <w:tc>
          <w:tcPr>
            <w:tcW w:w="3227" w:type="dxa"/>
          </w:tcPr>
          <w:p w14:paraId="2681C991" w14:textId="77777777" w:rsidR="00DC54A3" w:rsidRPr="00035474" w:rsidRDefault="00954488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035474">
              <w:rPr>
                <w:rFonts w:asciiTheme="minorHAnsi" w:hAnsiTheme="minorHAnsi" w:cs="Tahoma"/>
                <w:sz w:val="22"/>
                <w:szCs w:val="22"/>
              </w:rPr>
              <w:t xml:space="preserve">Name and Family name </w:t>
            </w:r>
          </w:p>
          <w:p w14:paraId="5C1E74CC" w14:textId="77777777" w:rsidR="00DC54A3" w:rsidRPr="00035474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773ADFF" w14:textId="77777777" w:rsidR="00DC54A3" w:rsidRPr="00035474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4BE6DB17" w14:textId="77777777" w:rsidR="00DC54A3" w:rsidRPr="00035474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035474">
              <w:rPr>
                <w:rFonts w:asciiTheme="minorHAnsi" w:hAnsiTheme="minorHAns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  <w:tr w:rsidR="00DC54A3" w:rsidRPr="00035474" w14:paraId="0217EECF" w14:textId="77777777" w:rsidTr="00A91AE2">
        <w:tc>
          <w:tcPr>
            <w:tcW w:w="3227" w:type="dxa"/>
          </w:tcPr>
          <w:p w14:paraId="47B784A8" w14:textId="77777777" w:rsidR="00DC54A3" w:rsidRPr="00035474" w:rsidRDefault="009D044E" w:rsidP="00AB099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035474">
              <w:rPr>
                <w:rFonts w:asciiTheme="minorHAnsi" w:hAnsiTheme="minorHAnsi" w:cs="Tahoma"/>
                <w:sz w:val="22"/>
                <w:szCs w:val="22"/>
              </w:rPr>
              <w:t>Capacity of the representative of the Candidate</w:t>
            </w:r>
            <w:r w:rsidRPr="00035474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DC54A3" w:rsidRPr="00035474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5"/>
            </w:r>
            <w:r w:rsidR="00DC54A3" w:rsidRPr="0003547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14:paraId="6668F420" w14:textId="77777777" w:rsidR="00DC54A3" w:rsidRPr="00035474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03547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14:paraId="636A5A52" w14:textId="77777777" w:rsidR="00DC54A3" w:rsidRPr="00035474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035474">
              <w:rPr>
                <w:rFonts w:asciiTheme="minorHAnsi" w:hAnsiTheme="minorHAns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  <w:tr w:rsidR="00DC54A3" w:rsidRPr="00035474" w14:paraId="3FEAA26B" w14:textId="77777777" w:rsidTr="00A91AE2">
        <w:tc>
          <w:tcPr>
            <w:tcW w:w="3227" w:type="dxa"/>
          </w:tcPr>
          <w:p w14:paraId="6B3127B4" w14:textId="77777777" w:rsidR="00DC54A3" w:rsidRPr="00035474" w:rsidRDefault="001352CA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035474">
              <w:rPr>
                <w:rFonts w:asciiTheme="minorHAnsi" w:hAnsiTheme="minorHAnsi" w:cs="Tahoma"/>
                <w:sz w:val="22"/>
                <w:szCs w:val="22"/>
              </w:rPr>
              <w:lastRenderedPageBreak/>
              <w:t>Signature and stamp</w:t>
            </w:r>
            <w:r w:rsidR="00DC54A3" w:rsidRPr="00035474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6"/>
            </w:r>
          </w:p>
        </w:tc>
        <w:tc>
          <w:tcPr>
            <w:tcW w:w="4111" w:type="dxa"/>
          </w:tcPr>
          <w:p w14:paraId="57CD208C" w14:textId="77777777" w:rsidR="00DC54A3" w:rsidRPr="00035474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</w:p>
          <w:p w14:paraId="73668AE0" w14:textId="77777777" w:rsidR="00DC54A3" w:rsidRPr="00035474" w:rsidRDefault="00DC54A3" w:rsidP="00A91AE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035474">
              <w:rPr>
                <w:rFonts w:asciiTheme="minorHAnsi" w:hAnsiTheme="minorHAns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</w:tbl>
    <w:p w14:paraId="2765C434" w14:textId="77777777" w:rsidR="007A22E5" w:rsidRPr="00035474" w:rsidRDefault="007A22E5" w:rsidP="00587D7F">
      <w:pPr>
        <w:rPr>
          <w:rFonts w:asciiTheme="minorHAnsi" w:hAnsiTheme="minorHAnsi" w:cs="Tahoma"/>
          <w:sz w:val="22"/>
          <w:szCs w:val="22"/>
          <w:lang w:val="bg-BG"/>
        </w:rPr>
      </w:pPr>
    </w:p>
    <w:sectPr w:rsidR="007A22E5" w:rsidRPr="00035474" w:rsidSect="008A4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1AF4A" w14:textId="77777777" w:rsidR="006976B0" w:rsidRDefault="006976B0" w:rsidP="003365C4">
      <w:r>
        <w:separator/>
      </w:r>
    </w:p>
  </w:endnote>
  <w:endnote w:type="continuationSeparator" w:id="0">
    <w:p w14:paraId="262DF44D" w14:textId="77777777" w:rsidR="006976B0" w:rsidRDefault="006976B0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9BFC6" w14:textId="77777777" w:rsidR="000E7A7A" w:rsidRDefault="000E7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2126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bookmarkStart w:id="0" w:name="_GoBack" w:displacedByCustomXml="prev"/>
      <w:p w14:paraId="401B9169" w14:textId="77777777" w:rsidR="001E522B" w:rsidRPr="000E7A7A" w:rsidRDefault="001E522B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0E7A7A">
          <w:rPr>
            <w:rFonts w:asciiTheme="minorHAnsi" w:hAnsiTheme="minorHAnsi"/>
            <w:sz w:val="22"/>
            <w:szCs w:val="22"/>
          </w:rPr>
          <w:fldChar w:fldCharType="begin"/>
        </w:r>
        <w:r w:rsidRPr="000E7A7A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0E7A7A">
          <w:rPr>
            <w:rFonts w:asciiTheme="minorHAnsi" w:hAnsiTheme="minorHAnsi"/>
            <w:sz w:val="22"/>
            <w:szCs w:val="22"/>
          </w:rPr>
          <w:fldChar w:fldCharType="separate"/>
        </w:r>
        <w:r w:rsidR="000E7A7A">
          <w:rPr>
            <w:rFonts w:asciiTheme="minorHAnsi" w:hAnsiTheme="minorHAnsi"/>
            <w:noProof/>
            <w:sz w:val="22"/>
            <w:szCs w:val="22"/>
          </w:rPr>
          <w:t>1</w:t>
        </w:r>
        <w:r w:rsidRPr="000E7A7A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bookmarkEnd w:id="0"/>
  <w:p w14:paraId="7CA6412F" w14:textId="7204FFE8" w:rsidR="001E522B" w:rsidRPr="001E522B" w:rsidRDefault="001E522B">
    <w:pPr>
      <w:pStyle w:val="Footer"/>
      <w:rPr>
        <w:rFonts w:asciiTheme="minorHAnsi" w:hAnsiTheme="minorHAnsi"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B8FB4" w14:textId="77777777" w:rsidR="000E7A7A" w:rsidRDefault="000E7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4801A" w14:textId="77777777" w:rsidR="006976B0" w:rsidRDefault="006976B0" w:rsidP="003365C4">
      <w:r>
        <w:separator/>
      </w:r>
    </w:p>
  </w:footnote>
  <w:footnote w:type="continuationSeparator" w:id="0">
    <w:p w14:paraId="48EEA82F" w14:textId="77777777" w:rsidR="006976B0" w:rsidRDefault="006976B0" w:rsidP="003365C4">
      <w:r>
        <w:continuationSeparator/>
      </w:r>
    </w:p>
  </w:footnote>
  <w:footnote w:id="1">
    <w:p w14:paraId="03FD055D" w14:textId="77777777" w:rsidR="00587D7F" w:rsidRPr="008F20B0" w:rsidRDefault="00587D7F" w:rsidP="00484B76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 w:rsidR="00C41675">
        <w:rPr>
          <w:rFonts w:cs="Tahoma"/>
          <w:sz w:val="18"/>
          <w:szCs w:val="18"/>
          <w:lang w:val="en-US"/>
        </w:rPr>
        <w:t>Only the correct text shall remain</w:t>
      </w:r>
      <w:r w:rsidRPr="00671876">
        <w:rPr>
          <w:rFonts w:cs="Tahoma"/>
          <w:sz w:val="18"/>
          <w:szCs w:val="18"/>
        </w:rPr>
        <w:t>.</w:t>
      </w:r>
    </w:p>
  </w:footnote>
  <w:footnote w:id="2">
    <w:p w14:paraId="1CC379F5" w14:textId="60EB7CC9" w:rsidR="00587D7F" w:rsidRPr="008A59A3" w:rsidRDefault="00587D7F" w:rsidP="00484B76">
      <w:pPr>
        <w:pStyle w:val="FootnoteText"/>
        <w:jc w:val="both"/>
        <w:rPr>
          <w:sz w:val="18"/>
          <w:szCs w:val="18"/>
          <w:lang w:val="en-US"/>
        </w:rPr>
      </w:pPr>
      <w:r w:rsidRPr="008A59A3">
        <w:rPr>
          <w:rStyle w:val="FootnoteReference"/>
          <w:sz w:val="18"/>
          <w:szCs w:val="18"/>
        </w:rPr>
        <w:footnoteRef/>
      </w:r>
      <w:r w:rsidRPr="008A59A3">
        <w:rPr>
          <w:sz w:val="18"/>
          <w:szCs w:val="18"/>
        </w:rPr>
        <w:t xml:space="preserve"> </w:t>
      </w:r>
      <w:r w:rsidR="00110E3D">
        <w:rPr>
          <w:sz w:val="18"/>
          <w:szCs w:val="18"/>
          <w:lang w:val="en-US"/>
        </w:rPr>
        <w:t>If the representative(</w:t>
      </w:r>
      <w:r w:rsidR="00DE6A86" w:rsidRPr="008A59A3">
        <w:rPr>
          <w:sz w:val="18"/>
          <w:szCs w:val="18"/>
          <w:lang w:val="en-US"/>
        </w:rPr>
        <w:t>s</w:t>
      </w:r>
      <w:r w:rsidR="00110E3D">
        <w:rPr>
          <w:sz w:val="18"/>
          <w:szCs w:val="18"/>
          <w:lang w:val="en-US"/>
        </w:rPr>
        <w:t>)</w:t>
      </w:r>
      <w:r w:rsidR="00DE6A86" w:rsidRPr="008A59A3">
        <w:rPr>
          <w:sz w:val="18"/>
          <w:szCs w:val="18"/>
          <w:lang w:val="en-US"/>
        </w:rPr>
        <w:t xml:space="preserve"> of the Candidate </w:t>
      </w:r>
      <w:r w:rsidR="00D07729" w:rsidRPr="008A59A3">
        <w:rPr>
          <w:sz w:val="18"/>
          <w:szCs w:val="18"/>
          <w:lang w:val="en-US"/>
        </w:rPr>
        <w:t>is/</w:t>
      </w:r>
      <w:r w:rsidR="00DE6A86" w:rsidRPr="008A59A3">
        <w:rPr>
          <w:sz w:val="18"/>
          <w:szCs w:val="18"/>
          <w:lang w:val="en-US"/>
        </w:rPr>
        <w:t xml:space="preserve">are </w:t>
      </w:r>
      <w:r w:rsidR="00110E3D">
        <w:rPr>
          <w:sz w:val="18"/>
          <w:szCs w:val="18"/>
          <w:lang w:val="en-US"/>
        </w:rPr>
        <w:t>not citizen(</w:t>
      </w:r>
      <w:r w:rsidR="00E322DB">
        <w:rPr>
          <w:sz w:val="18"/>
          <w:szCs w:val="18"/>
          <w:lang w:val="en-US"/>
        </w:rPr>
        <w:t>s</w:t>
      </w:r>
      <w:r w:rsidR="00110E3D">
        <w:rPr>
          <w:sz w:val="18"/>
          <w:szCs w:val="18"/>
          <w:lang w:val="en-US"/>
        </w:rPr>
        <w:t>)</w:t>
      </w:r>
      <w:r w:rsidR="00E322DB">
        <w:rPr>
          <w:sz w:val="18"/>
          <w:szCs w:val="18"/>
          <w:lang w:val="en-US"/>
        </w:rPr>
        <w:t xml:space="preserve"> of the Republic of Bulgaria</w:t>
      </w:r>
      <w:r w:rsidR="00E322DB" w:rsidRPr="003F3143">
        <w:rPr>
          <w:sz w:val="18"/>
          <w:szCs w:val="18"/>
          <w:lang w:val="en-US"/>
        </w:rPr>
        <w:t xml:space="preserve"> </w:t>
      </w:r>
      <w:r w:rsidR="00DE6A86" w:rsidRPr="008A59A3">
        <w:rPr>
          <w:sz w:val="18"/>
          <w:szCs w:val="18"/>
          <w:lang w:val="en-US"/>
        </w:rPr>
        <w:t xml:space="preserve">please indicate </w:t>
      </w:r>
      <w:r w:rsidR="00E674F3" w:rsidRPr="00182DC6">
        <w:rPr>
          <w:sz w:val="18"/>
          <w:szCs w:val="18"/>
          <w:lang w:val="en-US"/>
        </w:rPr>
        <w:t>individualizing</w:t>
      </w:r>
      <w:r w:rsidR="00DE6A86" w:rsidRPr="00182DC6">
        <w:rPr>
          <w:sz w:val="18"/>
          <w:szCs w:val="18"/>
          <w:lang w:val="en-US"/>
        </w:rPr>
        <w:t xml:space="preserve"> </w:t>
      </w:r>
      <w:r w:rsidR="000675D8" w:rsidRPr="00182DC6">
        <w:rPr>
          <w:sz w:val="18"/>
          <w:szCs w:val="18"/>
          <w:lang w:val="en-US"/>
        </w:rPr>
        <w:t xml:space="preserve">personal </w:t>
      </w:r>
      <w:r w:rsidR="00DE6A86" w:rsidRPr="00182DC6">
        <w:rPr>
          <w:sz w:val="18"/>
          <w:szCs w:val="18"/>
          <w:lang w:val="en-US"/>
        </w:rPr>
        <w:t>information in accordance with the laws of the country whose citiz</w:t>
      </w:r>
      <w:r w:rsidR="00110E3D">
        <w:rPr>
          <w:sz w:val="18"/>
          <w:szCs w:val="18"/>
          <w:lang w:val="en-US"/>
        </w:rPr>
        <w:t>en is/are the respective person(</w:t>
      </w:r>
      <w:r w:rsidR="00DE6A86" w:rsidRPr="00182DC6">
        <w:rPr>
          <w:sz w:val="18"/>
          <w:szCs w:val="18"/>
          <w:lang w:val="en-US"/>
        </w:rPr>
        <w:t>s</w:t>
      </w:r>
      <w:r w:rsidR="00110E3D">
        <w:rPr>
          <w:sz w:val="18"/>
          <w:szCs w:val="18"/>
          <w:lang w:val="en-US"/>
        </w:rPr>
        <w:t>)</w:t>
      </w:r>
      <w:proofErr w:type="gramStart"/>
      <w:r w:rsidR="00DE6A86" w:rsidRPr="00182DC6">
        <w:rPr>
          <w:sz w:val="18"/>
          <w:szCs w:val="18"/>
          <w:lang w:val="en-US"/>
        </w:rPr>
        <w:t>.</w:t>
      </w:r>
      <w:proofErr w:type="gramEnd"/>
      <w:r w:rsidR="00DE6A86" w:rsidRPr="00182DC6">
        <w:rPr>
          <w:sz w:val="18"/>
          <w:szCs w:val="18"/>
          <w:lang w:val="en-US"/>
        </w:rPr>
        <w:t xml:space="preserve"> </w:t>
      </w:r>
    </w:p>
  </w:footnote>
  <w:footnote w:id="3">
    <w:p w14:paraId="122A7630" w14:textId="77777777" w:rsidR="00587D7F" w:rsidRPr="008A59A3" w:rsidRDefault="00587D7F" w:rsidP="00484B76">
      <w:pPr>
        <w:pStyle w:val="FootnoteText"/>
        <w:jc w:val="both"/>
        <w:rPr>
          <w:sz w:val="18"/>
          <w:szCs w:val="18"/>
          <w:lang w:val="en-US"/>
        </w:rPr>
      </w:pPr>
      <w:r w:rsidRPr="008A59A3">
        <w:rPr>
          <w:rStyle w:val="FootnoteReference"/>
          <w:sz w:val="18"/>
          <w:szCs w:val="18"/>
        </w:rPr>
        <w:footnoteRef/>
      </w:r>
      <w:r w:rsidRPr="008A59A3">
        <w:rPr>
          <w:sz w:val="18"/>
          <w:szCs w:val="18"/>
        </w:rPr>
        <w:t xml:space="preserve"> </w:t>
      </w:r>
      <w:r w:rsidR="00290666" w:rsidRPr="008A59A3">
        <w:rPr>
          <w:rFonts w:cs="Tahoma"/>
          <w:sz w:val="18"/>
          <w:szCs w:val="18"/>
          <w:lang w:val="en-US"/>
        </w:rPr>
        <w:t xml:space="preserve">When the Candidate is represented jointly by more than one </w:t>
      </w:r>
      <w:r w:rsidR="004F5897" w:rsidRPr="008A59A3">
        <w:rPr>
          <w:rFonts w:cs="Tahoma"/>
          <w:sz w:val="18"/>
          <w:szCs w:val="18"/>
          <w:lang w:val="en-US"/>
        </w:rPr>
        <w:t>person, the stated data shall be filled for each one of them</w:t>
      </w:r>
      <w:r w:rsidR="00290666" w:rsidRPr="008A59A3">
        <w:rPr>
          <w:rFonts w:cs="Tahoma"/>
          <w:sz w:val="18"/>
          <w:szCs w:val="18"/>
          <w:lang w:val="en-US"/>
        </w:rPr>
        <w:t>.</w:t>
      </w:r>
    </w:p>
  </w:footnote>
  <w:footnote w:id="4">
    <w:p w14:paraId="0204BC2C" w14:textId="77777777" w:rsidR="008A59A3" w:rsidRPr="008A59A3" w:rsidRDefault="008A59A3" w:rsidP="00484B76">
      <w:pPr>
        <w:pStyle w:val="FootnoteText"/>
        <w:jc w:val="both"/>
        <w:rPr>
          <w:lang w:val="en-US"/>
        </w:rPr>
      </w:pPr>
      <w:r w:rsidRPr="008A59A3">
        <w:rPr>
          <w:rStyle w:val="FootnoteReference"/>
          <w:sz w:val="18"/>
          <w:szCs w:val="18"/>
        </w:rPr>
        <w:footnoteRef/>
      </w:r>
      <w:r w:rsidRPr="008A59A3">
        <w:rPr>
          <w:sz w:val="18"/>
          <w:szCs w:val="18"/>
        </w:rPr>
        <w:t xml:space="preserve"> </w:t>
      </w:r>
      <w:r w:rsidRPr="008A59A3">
        <w:rPr>
          <w:sz w:val="18"/>
          <w:szCs w:val="18"/>
          <w:lang w:val="en-US"/>
        </w:rPr>
        <w:t>To be filled in at the Candidate’s discretion.</w:t>
      </w:r>
    </w:p>
  </w:footnote>
  <w:footnote w:id="5">
    <w:p w14:paraId="0AB3A853" w14:textId="77777777" w:rsidR="00DC54A3" w:rsidRPr="00DA1B10" w:rsidRDefault="00DC54A3" w:rsidP="00484B76">
      <w:pPr>
        <w:pStyle w:val="FootnoteText"/>
        <w:jc w:val="both"/>
        <w:rPr>
          <w:rFonts w:cs="Tahoma"/>
          <w:sz w:val="18"/>
          <w:szCs w:val="18"/>
          <w:lang w:val="en-US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 w:rsidR="00866BED">
        <w:rPr>
          <w:rFonts w:cs="Tahoma"/>
          <w:sz w:val="18"/>
          <w:szCs w:val="18"/>
          <w:lang w:val="en-US"/>
        </w:rPr>
        <w:t>When the Candidate is represented jointly by more than one person</w:t>
      </w:r>
      <w:r w:rsidR="007B40A2">
        <w:rPr>
          <w:rFonts w:cs="Tahoma"/>
          <w:sz w:val="18"/>
          <w:szCs w:val="18"/>
          <w:lang w:val="en-US"/>
        </w:rPr>
        <w:t xml:space="preserve"> the </w:t>
      </w:r>
      <w:r w:rsidR="00895050">
        <w:rPr>
          <w:rFonts w:cs="Tahoma"/>
          <w:sz w:val="18"/>
          <w:szCs w:val="18"/>
          <w:lang w:val="en-US"/>
        </w:rPr>
        <w:t xml:space="preserve">request </w:t>
      </w:r>
      <w:r w:rsidR="007B40A2">
        <w:rPr>
          <w:rFonts w:cs="Tahoma"/>
          <w:sz w:val="18"/>
          <w:szCs w:val="18"/>
          <w:lang w:val="en-US"/>
        </w:rPr>
        <w:t>shall be signed by each of them</w:t>
      </w:r>
      <w:r w:rsidR="00C141E4" w:rsidRPr="00C141E4">
        <w:rPr>
          <w:rFonts w:cs="Tahoma"/>
          <w:sz w:val="18"/>
          <w:szCs w:val="18"/>
          <w:lang w:val="en-US"/>
        </w:rPr>
        <w:t xml:space="preserve"> </w:t>
      </w:r>
      <w:r w:rsidR="00C141E4">
        <w:rPr>
          <w:rFonts w:cs="Tahoma"/>
          <w:sz w:val="18"/>
          <w:szCs w:val="18"/>
          <w:lang w:val="en-US"/>
        </w:rPr>
        <w:t>indicating the names and capacity of the representatives</w:t>
      </w:r>
      <w:r w:rsidR="00DA1B10">
        <w:rPr>
          <w:rFonts w:cs="Tahoma"/>
          <w:sz w:val="18"/>
          <w:szCs w:val="18"/>
          <w:lang w:val="en-US"/>
        </w:rPr>
        <w:t xml:space="preserve">. </w:t>
      </w:r>
    </w:p>
  </w:footnote>
  <w:footnote w:id="6">
    <w:p w14:paraId="294D1E72" w14:textId="5F0C2FE2" w:rsidR="00DC54A3" w:rsidRDefault="00DC54A3" w:rsidP="00484B76">
      <w:pPr>
        <w:pStyle w:val="FootnoteText"/>
        <w:jc w:val="both"/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 w:rsidR="008C5D5C">
        <w:rPr>
          <w:rFonts w:cs="Tahoma"/>
          <w:sz w:val="18"/>
          <w:szCs w:val="18"/>
          <w:lang w:val="en-US"/>
        </w:rPr>
        <w:t>A stamp shall be</w:t>
      </w:r>
      <w:r w:rsidR="00B96F29">
        <w:rPr>
          <w:rFonts w:cs="Tahoma"/>
          <w:sz w:val="18"/>
          <w:szCs w:val="18"/>
          <w:lang w:val="en-US"/>
        </w:rPr>
        <w:t xml:space="preserve"> affixed if the Candidate has one</w:t>
      </w:r>
      <w:r w:rsidRPr="00671876">
        <w:rPr>
          <w:rFonts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EC526" w14:textId="77777777" w:rsidR="000E7A7A" w:rsidRDefault="000E7A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943CD" w14:textId="7221ED56" w:rsidR="0074206F" w:rsidRDefault="00C31406" w:rsidP="0091778E">
    <w:pPr>
      <w:pStyle w:val="Header"/>
      <w:ind w:right="397"/>
      <w:jc w:val="center"/>
      <w:rPr>
        <w:rFonts w:asciiTheme="minorHAnsi" w:hAnsiTheme="minorHAnsi"/>
        <w:b/>
        <w:i/>
        <w:sz w:val="18"/>
        <w:szCs w:val="18"/>
      </w:rPr>
    </w:pPr>
    <w:r w:rsidRPr="008A4DB8">
      <w:rPr>
        <w:rFonts w:ascii="Calibri" w:hAnsi="Calibri"/>
        <w:b/>
        <w:i/>
        <w:sz w:val="18"/>
        <w:szCs w:val="18"/>
      </w:rPr>
      <w:t xml:space="preserve"> </w:t>
    </w:r>
    <w:r w:rsidR="00F01A3B" w:rsidRPr="00F01A3B">
      <w:rPr>
        <w:rFonts w:asciiTheme="minorHAnsi" w:hAnsiTheme="minorHAnsi"/>
        <w:b/>
        <w:i/>
        <w:sz w:val="18"/>
        <w:szCs w:val="18"/>
      </w:rPr>
      <w:t xml:space="preserve">Documentation for public procurement with subject matter: </w:t>
    </w:r>
    <w:r w:rsidR="00835AD6" w:rsidRPr="00D857F8">
      <w:rPr>
        <w:rFonts w:ascii="Calibri" w:hAnsi="Calibri"/>
        <w:b/>
        <w:i/>
        <w:sz w:val="18"/>
        <w:szCs w:val="18"/>
      </w:rPr>
      <w:t>“Design, procurement and construction of the natural gas Interconnector Greece-Bulgaria (IGB Project)”</w:t>
    </w:r>
  </w:p>
  <w:p w14:paraId="239AD442" w14:textId="77777777" w:rsidR="00182DC6" w:rsidRPr="0091778E" w:rsidRDefault="00182DC6" w:rsidP="0091778E">
    <w:pPr>
      <w:pStyle w:val="Header"/>
      <w:ind w:right="397"/>
      <w:jc w:val="center"/>
      <w:rPr>
        <w:rFonts w:asciiTheme="minorHAnsi" w:hAnsiTheme="minorHAnsi"/>
        <w:b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CE1AE" w14:textId="77777777" w:rsidR="000E7A7A" w:rsidRDefault="000E7A7A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Καραμεσίνη Κορίνα / Corina Karamessinis">
    <w15:presenceInfo w15:providerId="None" w15:userId="Καραμεσίνη Κορίνα / Corina Karamessin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DB"/>
    <w:rsid w:val="00022D08"/>
    <w:rsid w:val="00035474"/>
    <w:rsid w:val="00037DBF"/>
    <w:rsid w:val="00041402"/>
    <w:rsid w:val="00061E2F"/>
    <w:rsid w:val="000675D8"/>
    <w:rsid w:val="00071900"/>
    <w:rsid w:val="000A2B49"/>
    <w:rsid w:val="000A6361"/>
    <w:rsid w:val="000E7A7A"/>
    <w:rsid w:val="00110E3D"/>
    <w:rsid w:val="001352CA"/>
    <w:rsid w:val="00153832"/>
    <w:rsid w:val="001655EC"/>
    <w:rsid w:val="00176CCE"/>
    <w:rsid w:val="00177168"/>
    <w:rsid w:val="00182132"/>
    <w:rsid w:val="00182DC6"/>
    <w:rsid w:val="00190F26"/>
    <w:rsid w:val="001A2BFB"/>
    <w:rsid w:val="001E522B"/>
    <w:rsid w:val="001E66E5"/>
    <w:rsid w:val="0021533A"/>
    <w:rsid w:val="00235C2A"/>
    <w:rsid w:val="00256959"/>
    <w:rsid w:val="00290666"/>
    <w:rsid w:val="002A53C0"/>
    <w:rsid w:val="002F0D6E"/>
    <w:rsid w:val="002F7B39"/>
    <w:rsid w:val="00332260"/>
    <w:rsid w:val="003365C4"/>
    <w:rsid w:val="00355C08"/>
    <w:rsid w:val="003B2781"/>
    <w:rsid w:val="003D1F67"/>
    <w:rsid w:val="00437E4E"/>
    <w:rsid w:val="0045382D"/>
    <w:rsid w:val="00484B76"/>
    <w:rsid w:val="004A1980"/>
    <w:rsid w:val="004B69D6"/>
    <w:rsid w:val="004E2D9B"/>
    <w:rsid w:val="004F5897"/>
    <w:rsid w:val="00504C34"/>
    <w:rsid w:val="00535654"/>
    <w:rsid w:val="00575F65"/>
    <w:rsid w:val="00587D7F"/>
    <w:rsid w:val="005A48F3"/>
    <w:rsid w:val="005A51C7"/>
    <w:rsid w:val="005B5FC1"/>
    <w:rsid w:val="006108A0"/>
    <w:rsid w:val="006230BF"/>
    <w:rsid w:val="00640A08"/>
    <w:rsid w:val="00655E65"/>
    <w:rsid w:val="0066101A"/>
    <w:rsid w:val="00671876"/>
    <w:rsid w:val="006976B0"/>
    <w:rsid w:val="006D4AD6"/>
    <w:rsid w:val="0074027D"/>
    <w:rsid w:val="0074206F"/>
    <w:rsid w:val="007A22E5"/>
    <w:rsid w:val="007B1A81"/>
    <w:rsid w:val="007B40A2"/>
    <w:rsid w:val="007F1E40"/>
    <w:rsid w:val="00821D35"/>
    <w:rsid w:val="00835AD6"/>
    <w:rsid w:val="00866BED"/>
    <w:rsid w:val="008671E3"/>
    <w:rsid w:val="008677EF"/>
    <w:rsid w:val="008742DB"/>
    <w:rsid w:val="00882EC4"/>
    <w:rsid w:val="00895050"/>
    <w:rsid w:val="008A2644"/>
    <w:rsid w:val="008A2BB7"/>
    <w:rsid w:val="008A4DB8"/>
    <w:rsid w:val="008A59A3"/>
    <w:rsid w:val="008B0902"/>
    <w:rsid w:val="008B35A2"/>
    <w:rsid w:val="008C5D5C"/>
    <w:rsid w:val="008F2B74"/>
    <w:rsid w:val="008F5DE6"/>
    <w:rsid w:val="00910F00"/>
    <w:rsid w:val="0091778E"/>
    <w:rsid w:val="00934BF9"/>
    <w:rsid w:val="009455E3"/>
    <w:rsid w:val="00954488"/>
    <w:rsid w:val="009A6671"/>
    <w:rsid w:val="009B384B"/>
    <w:rsid w:val="009B5C57"/>
    <w:rsid w:val="009D044E"/>
    <w:rsid w:val="00A2286E"/>
    <w:rsid w:val="00A23D72"/>
    <w:rsid w:val="00A3412D"/>
    <w:rsid w:val="00A3773E"/>
    <w:rsid w:val="00A86908"/>
    <w:rsid w:val="00A950BA"/>
    <w:rsid w:val="00A953A6"/>
    <w:rsid w:val="00AB0996"/>
    <w:rsid w:val="00AE4B80"/>
    <w:rsid w:val="00B41506"/>
    <w:rsid w:val="00B61A7E"/>
    <w:rsid w:val="00B96F29"/>
    <w:rsid w:val="00BD3425"/>
    <w:rsid w:val="00C141E4"/>
    <w:rsid w:val="00C17522"/>
    <w:rsid w:val="00C31406"/>
    <w:rsid w:val="00C41675"/>
    <w:rsid w:val="00C979D3"/>
    <w:rsid w:val="00CA6292"/>
    <w:rsid w:val="00CB7694"/>
    <w:rsid w:val="00D07729"/>
    <w:rsid w:val="00D10775"/>
    <w:rsid w:val="00D17333"/>
    <w:rsid w:val="00D17B0E"/>
    <w:rsid w:val="00D347A7"/>
    <w:rsid w:val="00D46282"/>
    <w:rsid w:val="00D63F17"/>
    <w:rsid w:val="00D8443A"/>
    <w:rsid w:val="00D857F8"/>
    <w:rsid w:val="00D92CC1"/>
    <w:rsid w:val="00D96636"/>
    <w:rsid w:val="00D97C81"/>
    <w:rsid w:val="00DA1B10"/>
    <w:rsid w:val="00DA663B"/>
    <w:rsid w:val="00DC54A3"/>
    <w:rsid w:val="00DD4059"/>
    <w:rsid w:val="00DD5DE0"/>
    <w:rsid w:val="00DE6A86"/>
    <w:rsid w:val="00E017DC"/>
    <w:rsid w:val="00E322DB"/>
    <w:rsid w:val="00E674F3"/>
    <w:rsid w:val="00EE0561"/>
    <w:rsid w:val="00EF0FD5"/>
    <w:rsid w:val="00EF6AA5"/>
    <w:rsid w:val="00F01A3B"/>
    <w:rsid w:val="00F10650"/>
    <w:rsid w:val="00F24B6B"/>
    <w:rsid w:val="00F63CDF"/>
    <w:rsid w:val="00F94BB9"/>
    <w:rsid w:val="00F94FEC"/>
    <w:rsid w:val="00FB110F"/>
    <w:rsid w:val="00FD49F9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A94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20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206F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7420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06F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8E"/>
    <w:rPr>
      <w:rFonts w:ascii="Tahoma" w:eastAsia="MS ??" w:hAnsi="Tahoma" w:cs="Tahoma"/>
      <w:sz w:val="16"/>
      <w:szCs w:val="16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01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7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7DC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7DC"/>
    <w:rPr>
      <w:rFonts w:ascii="Verdana" w:eastAsia="MS ??" w:hAnsi="Verdana" w:cs="Times New Roman"/>
      <w:b/>
      <w:bCs/>
      <w:sz w:val="20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20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206F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7420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06F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8E"/>
    <w:rPr>
      <w:rFonts w:ascii="Tahoma" w:eastAsia="MS ??" w:hAnsi="Tahoma" w:cs="Tahoma"/>
      <w:sz w:val="16"/>
      <w:szCs w:val="16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01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7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7DC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7DC"/>
    <w:rPr>
      <w:rFonts w:ascii="Verdana" w:eastAsia="MS ??" w:hAnsi="Verdana" w:cs="Times New Roman"/>
      <w:b/>
      <w:bCs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0E45-BEF1-4685-B55C-2535A95A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etkova</dc:creator>
  <cp:lastModifiedBy>Kiril Kirilov</cp:lastModifiedBy>
  <cp:revision>14</cp:revision>
  <dcterms:created xsi:type="dcterms:W3CDTF">2018-03-15T10:20:00Z</dcterms:created>
  <dcterms:modified xsi:type="dcterms:W3CDTF">2018-03-30T08:18:00Z</dcterms:modified>
</cp:coreProperties>
</file>